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Pr="009213BF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______________________</w:t>
      </w:r>
      <w:r w:rsidR="00B71613" w:rsidRPr="00543E66">
        <w:rPr>
          <w:rFonts w:ascii="Times New Roman" w:eastAsia="Calibri" w:hAnsi="Times New Roman" w:cs="Times New Roman"/>
          <w:u w:val="single"/>
          <w:lang w:eastAsia="x-none"/>
        </w:rPr>
        <w:t>___________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</w:t>
      </w:r>
      <w:r w:rsidR="00717295" w:rsidRPr="007660FF">
        <w:rPr>
          <w:rFonts w:ascii="Times New Roman" w:hAnsi="Times New Roman" w:cs="Times New Roman"/>
          <w:sz w:val="24"/>
          <w:szCs w:val="24"/>
          <w:u w:val="single"/>
        </w:rPr>
        <w:t>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</w:t>
            </w:r>
            <w:proofErr w:type="gramEnd"/>
            <w:r w:rsidRPr="002D69C4">
              <w:rPr>
                <w:rFonts w:ascii="Times New Roman" w:hAnsi="Times New Roman" w:cs="Times New Roman"/>
              </w:rPr>
              <w:t>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>УК-1.3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В</w:t>
            </w:r>
            <w:proofErr w:type="gramEnd"/>
            <w:r w:rsidRPr="002D69C4">
              <w:rPr>
                <w:rFonts w:ascii="Times New Roman" w:hAnsi="Times New Roman" w:cs="Times New Roman"/>
              </w:rPr>
              <w:t>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 xml:space="preserve">ОПК-4.2 У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F31B54" w:rsidRDefault="00F31B54" w:rsidP="00F31B54">
            <w:pPr>
              <w:jc w:val="center"/>
              <w:rPr>
                <w:rFonts w:ascii="Times New Roman" w:hAnsi="Times New Roman" w:cs="Times New Roman"/>
              </w:rPr>
            </w:pPr>
            <w:r w:rsidRPr="00F31B54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3F6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профильной организации</w:t>
      </w:r>
      <w:r w:rsidRPr="00E435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60FF">
        <w:rPr>
          <w:rFonts w:ascii="Times New Roman" w:eastAsia="Times New Roman" w:hAnsi="Times New Roman" w:cs="Times New Roman"/>
          <w:u w:val="single"/>
        </w:rPr>
        <w:t>местоПрактик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DA03F6" w:rsidRPr="008B2DDB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543E66" w:rsidRDefault="00543E66" w:rsidP="00543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</w:p>
    <w:p w:rsidR="00543E66" w:rsidRDefault="00543E66" w:rsidP="00543E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расшифровка Ф.И.О.)</w:t>
      </w:r>
    </w:p>
    <w:p w:rsidR="00DA03F6" w:rsidRPr="00DA03F6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bookmarkStart w:id="0" w:name="_GoBack"/>
      <w:bookmarkEnd w:id="0"/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6B6010" w:rsidRDefault="008B2DDB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256FF0" w:rsidRPr="00256FF0" w:rsidRDefault="00256FF0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</w:p>
    <w:p w:rsidR="00D97147" w:rsidRDefault="00D97147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196FAF"/>
    <w:rsid w:val="00237208"/>
    <w:rsid w:val="00256FF0"/>
    <w:rsid w:val="0029036E"/>
    <w:rsid w:val="002E1628"/>
    <w:rsid w:val="00371EBD"/>
    <w:rsid w:val="00393695"/>
    <w:rsid w:val="003D5098"/>
    <w:rsid w:val="004712A0"/>
    <w:rsid w:val="0049709F"/>
    <w:rsid w:val="004B0408"/>
    <w:rsid w:val="004B7576"/>
    <w:rsid w:val="004C36FE"/>
    <w:rsid w:val="005164FB"/>
    <w:rsid w:val="00543E66"/>
    <w:rsid w:val="0054706E"/>
    <w:rsid w:val="005A284F"/>
    <w:rsid w:val="005A6AE8"/>
    <w:rsid w:val="005C0830"/>
    <w:rsid w:val="00602F5E"/>
    <w:rsid w:val="006B6010"/>
    <w:rsid w:val="006C5684"/>
    <w:rsid w:val="00717295"/>
    <w:rsid w:val="0073090B"/>
    <w:rsid w:val="00735FF7"/>
    <w:rsid w:val="00740E0A"/>
    <w:rsid w:val="007660FF"/>
    <w:rsid w:val="00786E2E"/>
    <w:rsid w:val="00796FED"/>
    <w:rsid w:val="007E22BE"/>
    <w:rsid w:val="008B2DDB"/>
    <w:rsid w:val="008C43EF"/>
    <w:rsid w:val="009213BF"/>
    <w:rsid w:val="009648A7"/>
    <w:rsid w:val="009847E7"/>
    <w:rsid w:val="00A923BE"/>
    <w:rsid w:val="00AB4AD6"/>
    <w:rsid w:val="00B00AAA"/>
    <w:rsid w:val="00B06AE5"/>
    <w:rsid w:val="00B71613"/>
    <w:rsid w:val="00B8107B"/>
    <w:rsid w:val="00BC612F"/>
    <w:rsid w:val="00BE65CB"/>
    <w:rsid w:val="00BF0D8C"/>
    <w:rsid w:val="00C0444A"/>
    <w:rsid w:val="00C230A8"/>
    <w:rsid w:val="00C2437E"/>
    <w:rsid w:val="00C61C4E"/>
    <w:rsid w:val="00C81CFA"/>
    <w:rsid w:val="00D42C37"/>
    <w:rsid w:val="00D97147"/>
    <w:rsid w:val="00DA03F6"/>
    <w:rsid w:val="00E435C8"/>
    <w:rsid w:val="00E85507"/>
    <w:rsid w:val="00E9350B"/>
    <w:rsid w:val="00EE19A3"/>
    <w:rsid w:val="00F041AC"/>
    <w:rsid w:val="00F21BD1"/>
    <w:rsid w:val="00F25DB2"/>
    <w:rsid w:val="00F31B54"/>
    <w:rsid w:val="00F60641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44D7-CD26-4344-A950-0BDF1280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0-02-04T13:33:00Z</dcterms:created>
  <dcterms:modified xsi:type="dcterms:W3CDTF">2023-05-07T15:29:00Z</dcterms:modified>
</cp:coreProperties>
</file>